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1E1FD5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763833" w:rsidRPr="00763833">
        <w:rPr>
          <w:rFonts w:cs="Times New Roman"/>
          <w:szCs w:val="24"/>
        </w:rPr>
        <w:t>ОРГАНИЗАЦИЯ, ПЛАНИРОВАНИЕ И УПРАВЛЕНИЕ ТЕХНИЧЕСКИМ ОБСЛУЖИВАНИЕМ ЖЕЛЕЗНОДОРОЖНОГО ПУТИ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 w:rsidRPr="00763833">
        <w:rPr>
          <w:rFonts w:cs="Times New Roman"/>
          <w:szCs w:val="24"/>
        </w:rPr>
        <w:t>Дисциплина «Организация, планирование и управление техническим обслуживанием железнодорожного пути» (Б1.Б.42) относится к базовой части и является обязательной для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3833" w:rsidRPr="00A828B4" w:rsidRDefault="00763833" w:rsidP="0076383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5A2389">
        <w:rPr>
          <w:rFonts w:eastAsia="Calibri" w:cs="Times New Roman"/>
          <w:szCs w:val="24"/>
        </w:rPr>
        <w:t xml:space="preserve">Целью </w:t>
      </w:r>
      <w:r w:rsidRPr="00A828B4">
        <w:rPr>
          <w:rFonts w:cs="Times New Roman"/>
          <w:szCs w:val="24"/>
        </w:rPr>
        <w:t>изучения дисциплины «Организация, планирование и управление техническим обслуживанием железнодорожного пути» является подготовка обучающихся к решению профессиональных задач в соответствии с видами профессиональной деятельности: производственно-технологической, организационно-управленческой, проектно-изыскательской и проектно-конструкторской, научно-исследовательской.</w:t>
      </w:r>
    </w:p>
    <w:p w:rsidR="00763833" w:rsidRPr="00A828B4" w:rsidRDefault="00763833" w:rsidP="0076383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A828B4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3833" w:rsidRPr="000D05A0" w:rsidRDefault="00763833" w:rsidP="0076383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изучение основ управления техническим состоянием железнодорожного пути</w:t>
      </w:r>
    </w:p>
    <w:p w:rsidR="00763833" w:rsidRPr="000D05A0" w:rsidRDefault="00763833" w:rsidP="0076383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 xml:space="preserve">приобретение теоретических и практических знаний по организации текущего содержания пути; </w:t>
      </w:r>
    </w:p>
    <w:p w:rsidR="00763833" w:rsidRDefault="00763833" w:rsidP="0076383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изучение особенностей содержания пути в различных условиях эксплуатации;</w:t>
      </w:r>
    </w:p>
    <w:p w:rsidR="00744617" w:rsidRPr="00152A7C" w:rsidRDefault="00763833" w:rsidP="00763833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приобретение практических навыков по планированию путевых работ по ремонтам и текущему содержанию пу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 w:rsidR="00763833" w:rsidRPr="00A828B4">
        <w:rPr>
          <w:rFonts w:cs="Times New Roman"/>
          <w:szCs w:val="24"/>
        </w:rPr>
        <w:t>ПК-3, ПК-9, ПК-11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763833" w:rsidRPr="000D05A0" w:rsidRDefault="00763833" w:rsidP="0076383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основные принципы и функции менеджмента, принципы построения организационных структур и распределения функций управления;</w:t>
      </w:r>
    </w:p>
    <w:p w:rsidR="00763833" w:rsidRPr="000D05A0" w:rsidRDefault="00763833" w:rsidP="0076383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 xml:space="preserve">технологию строительства и технического обслуживания железнодорожного пути, мостов, тоннелей, водопропускных и других искусственных сооружений; </w:t>
      </w:r>
    </w:p>
    <w:p w:rsidR="00763833" w:rsidRPr="000D05A0" w:rsidRDefault="00763833" w:rsidP="0076383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правила технической эксплуатации транспортных сооружений, должностные инструкции по профилю специальности и инструкции по эксплуатации и обеспечению безопасности движения поездов;</w:t>
      </w:r>
    </w:p>
    <w:p w:rsidR="00763833" w:rsidRPr="000D05A0" w:rsidRDefault="00763833" w:rsidP="0076383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машины, механизмы и комплексы для строительства железных дорог, включая строительство искусственных сооружений;</w:t>
      </w:r>
    </w:p>
    <w:p w:rsidR="00763833" w:rsidRDefault="00763833" w:rsidP="00763833">
      <w:pPr>
        <w:spacing w:after="0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0D05A0">
        <w:rPr>
          <w:rFonts w:cs="Times New Roman"/>
          <w:szCs w:val="24"/>
        </w:rPr>
        <w:t>нормы и правила техники безопасности при строительстве и эксплуатации объектов транспортного строительства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763833" w:rsidRPr="000D05A0" w:rsidRDefault="00763833" w:rsidP="00763833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0D05A0">
        <w:rPr>
          <w:color w:val="auto"/>
        </w:rPr>
        <w:t>использовать современные средства вычислительной техники и программного обеспечения для расчёта строительных конструкций;</w:t>
      </w:r>
    </w:p>
    <w:p w:rsidR="00763833" w:rsidRDefault="00763833" w:rsidP="00763833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0D05A0">
        <w:rPr>
          <w:color w:val="auto"/>
        </w:rPr>
        <w:t>разрабатывать проекты производства работ по строительству объектов железнодорожного транспорта, железнодорожного пути и искусственных сооружений, организовать работу производственного коллектива;</w:t>
      </w:r>
    </w:p>
    <w:p w:rsidR="00763833" w:rsidRPr="00763833" w:rsidRDefault="00763833" w:rsidP="00763833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0D05A0">
        <w:t>осуществлять техническое обслуживание железнодорожного пути и искусственных сооружений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763833" w:rsidRPr="008C2FC4" w:rsidRDefault="00763833" w:rsidP="00763833">
      <w:pPr>
        <w:pStyle w:val="Default"/>
        <w:tabs>
          <w:tab w:val="num" w:pos="709"/>
        </w:tabs>
        <w:ind w:left="0" w:firstLine="700"/>
        <w:jc w:val="both"/>
        <w:rPr>
          <w:color w:val="auto"/>
        </w:rPr>
      </w:pPr>
      <w:r w:rsidRPr="008C2FC4">
        <w:t xml:space="preserve">методами технического контроля за состоянием строящегося и </w:t>
      </w:r>
      <w:r w:rsidRPr="008C2FC4">
        <w:rPr>
          <w:color w:val="auto"/>
        </w:rPr>
        <w:t>эксплуатируемого объекта;</w:t>
      </w:r>
    </w:p>
    <w:p w:rsidR="00763833" w:rsidRPr="008C2FC4" w:rsidRDefault="00763833" w:rsidP="00763833">
      <w:pPr>
        <w:pStyle w:val="Default"/>
        <w:tabs>
          <w:tab w:val="num" w:pos="709"/>
        </w:tabs>
        <w:ind w:left="0" w:firstLine="700"/>
        <w:jc w:val="both"/>
        <w:rPr>
          <w:color w:val="auto"/>
        </w:rPr>
      </w:pPr>
      <w:r w:rsidRPr="008C2FC4">
        <w:rPr>
          <w:color w:val="auto"/>
        </w:rPr>
        <w:t>современными методами расчё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763833" w:rsidRDefault="00763833" w:rsidP="00763833">
      <w:pPr>
        <w:pStyle w:val="Default"/>
        <w:tabs>
          <w:tab w:val="num" w:pos="709"/>
        </w:tabs>
        <w:ind w:left="0" w:firstLine="700"/>
        <w:jc w:val="both"/>
        <w:rPr>
          <w:color w:val="auto"/>
        </w:rPr>
      </w:pPr>
      <w:r w:rsidRPr="008C2FC4">
        <w:rPr>
          <w:color w:val="auto"/>
        </w:rPr>
        <w:t>методами и навыками планирования, организации и проведения работ по строительству и техническому обслуживанию железнодорожного пути и искусственных сооружений;</w:t>
      </w:r>
    </w:p>
    <w:p w:rsidR="00763833" w:rsidRPr="00763833" w:rsidRDefault="00763833" w:rsidP="00763833">
      <w:pPr>
        <w:pStyle w:val="Default"/>
        <w:tabs>
          <w:tab w:val="num" w:pos="709"/>
        </w:tabs>
        <w:ind w:left="0" w:firstLine="700"/>
      </w:pPr>
      <w:r w:rsidRPr="008C2FC4">
        <w:t>навыками организации работы производственного коллектива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r w:rsidRPr="008C2FC4">
        <w:rPr>
          <w:rFonts w:cs="Times New Roman"/>
          <w:szCs w:val="24"/>
        </w:rPr>
        <w:t>Система ведения путевого хозяйства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r w:rsidRPr="008C2FC4">
        <w:rPr>
          <w:rFonts w:cs="Times New Roman"/>
          <w:szCs w:val="24"/>
        </w:rPr>
        <w:t>Текущее содержание пути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Снегоборьба</w:t>
      </w:r>
      <w:proofErr w:type="spellEnd"/>
    </w:p>
    <w:p w:rsidR="00744617" w:rsidRPr="00152A7C" w:rsidRDefault="00763833" w:rsidP="0076383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 ремонта пути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908F2" w:rsidRPr="00CE464C" w:rsidRDefault="00B908F2" w:rsidP="00B908F2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>– 5 зачетных единиц (180 час.), в том числе: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3</w:t>
      </w:r>
      <w:r w:rsidR="005B7E47"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практические занятия – 3</w:t>
      </w:r>
      <w:r w:rsidR="005B7E47"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 w:rsidR="005B7E47">
        <w:rPr>
          <w:rFonts w:cs="Times New Roman"/>
          <w:szCs w:val="24"/>
        </w:rPr>
        <w:t>67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контроль – 45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 экзамен</w:t>
      </w:r>
      <w:r w:rsidR="005B7E47">
        <w:rPr>
          <w:rFonts w:cs="Times New Roman"/>
          <w:szCs w:val="24"/>
        </w:rPr>
        <w:t xml:space="preserve"> и зачет</w:t>
      </w:r>
    </w:p>
    <w:p w:rsidR="00B908F2" w:rsidRPr="001906B7" w:rsidRDefault="00B908F2" w:rsidP="00B908F2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Объем дисциплины – 5 зачетных единиц (180 час.), в том числе: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14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практические занятия – 10 час.</w:t>
      </w:r>
    </w:p>
    <w:p w:rsidR="00B908F2" w:rsidRPr="001906B7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самостоятельная работа – 143 час.</w:t>
      </w:r>
    </w:p>
    <w:p w:rsidR="00B908F2" w:rsidRPr="007E3C95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контроль – 13 час.</w:t>
      </w:r>
    </w:p>
    <w:p w:rsidR="00B908F2" w:rsidRDefault="00B908F2" w:rsidP="00B908F2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 и экзамен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E1FD5"/>
    <w:rsid w:val="00461115"/>
    <w:rsid w:val="00566189"/>
    <w:rsid w:val="005B7E47"/>
    <w:rsid w:val="00744617"/>
    <w:rsid w:val="00763833"/>
    <w:rsid w:val="007B19F4"/>
    <w:rsid w:val="00AD43D2"/>
    <w:rsid w:val="00B908F2"/>
    <w:rsid w:val="00BF48B5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98EF-E1AA-489E-A169-B278B10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5</cp:revision>
  <cp:lastPrinted>2016-09-20T07:06:00Z</cp:lastPrinted>
  <dcterms:created xsi:type="dcterms:W3CDTF">2017-03-12T13:00:00Z</dcterms:created>
  <dcterms:modified xsi:type="dcterms:W3CDTF">2017-03-27T08:09:00Z</dcterms:modified>
</cp:coreProperties>
</file>